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8A5D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A6CB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chines and tools for </w:t>
            </w:r>
            <w:r w:rsidRPr="00FE20EC">
              <w:rPr>
                <w:rFonts w:ascii="Candara" w:hAnsi="Candara"/>
              </w:rPr>
              <w:t>polymer process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A87EC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671375"/>
              </w:sdtPr>
              <w:sdtContent>
                <w:r w:rsidR="00AA6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CB0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87EC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671374"/>
              </w:sdtPr>
              <w:sdtContent>
                <w:r w:rsidR="00AA6C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A87EC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87EC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87EC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87EC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87EC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0F592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0F592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F592C">
              <w:rPr>
                <w:rFonts w:ascii="Candara" w:hAnsi="Candara"/>
              </w:rPr>
              <w:t>Dragoljub B.Lazarevic, Dragan I. Temeljkovski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87EC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87EC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A87EC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87EC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87EC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0671376"/>
                  </w:sdtPr>
                  <w:sdtContent>
                    <w:r w:rsidR="00AA6CB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87EC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87EC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87EC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87E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3039F" w:rsidRDefault="0033039F" w:rsidP="003E4C54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AA6CB0">
              <w:rPr>
                <w:rFonts w:ascii="Candara" w:hAnsi="Candara"/>
                <w:i/>
              </w:rPr>
              <w:t xml:space="preserve">To </w:t>
            </w:r>
            <w:r>
              <w:rPr>
                <w:rFonts w:ascii="Candara" w:hAnsi="Candara"/>
                <w:i/>
              </w:rPr>
              <w:t xml:space="preserve">introduce different </w:t>
            </w:r>
            <w:r w:rsidRPr="00AA6CB0">
              <w:rPr>
                <w:rFonts w:ascii="Candara" w:hAnsi="Candara"/>
                <w:i/>
              </w:rPr>
              <w:t>method</w:t>
            </w:r>
            <w:r>
              <w:rPr>
                <w:rFonts w:ascii="Candara" w:hAnsi="Candara"/>
                <w:i/>
              </w:rPr>
              <w:t>s</w:t>
            </w:r>
            <w:r w:rsidRPr="00AA6CB0">
              <w:rPr>
                <w:rFonts w:ascii="Candara" w:hAnsi="Candara"/>
                <w:i/>
              </w:rPr>
              <w:t xml:space="preserve"> for polymer processing, as well as machines and tools for the polymer processing.</w:t>
            </w:r>
          </w:p>
          <w:p w:rsidR="002643F6" w:rsidRPr="0033039F" w:rsidRDefault="00AA6CB0" w:rsidP="0033039F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AA6CB0">
              <w:rPr>
                <w:rFonts w:ascii="Candara" w:hAnsi="Candara"/>
                <w:i/>
              </w:rPr>
              <w:t>To gain the knowledge referring to the designing of polymer processing tools</w:t>
            </w:r>
            <w:r>
              <w:rPr>
                <w:rFonts w:ascii="Candara" w:hAnsi="Candara"/>
                <w:i/>
              </w:rPr>
              <w:t>, using software application (CAD/CAM)</w:t>
            </w:r>
            <w:r w:rsidR="0033039F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874465" w:rsidP="004D24E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36301" w:rsidRPr="00A36301" w:rsidRDefault="00F830FA" w:rsidP="00F830F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ifferent </w:t>
            </w:r>
            <w:r w:rsidR="00A36301" w:rsidRPr="00393026">
              <w:rPr>
                <w:rFonts w:ascii="Candara" w:hAnsi="Candara"/>
              </w:rPr>
              <w:t xml:space="preserve">methods of polymer </w:t>
            </w:r>
            <w:r>
              <w:rPr>
                <w:rFonts w:ascii="Candara" w:hAnsi="Candara"/>
              </w:rPr>
              <w:t xml:space="preserve">processing. </w:t>
            </w:r>
            <w:r w:rsidR="00A36301" w:rsidRPr="00393026">
              <w:rPr>
                <w:rFonts w:ascii="Candara" w:hAnsi="Candara"/>
              </w:rPr>
              <w:t xml:space="preserve">Construction of the polymer-elements. </w:t>
            </w:r>
            <w:r w:rsidR="00A36301" w:rsidRPr="00393026">
              <w:rPr>
                <w:rFonts w:ascii="Candara" w:hAnsi="Candara" w:cs="Candara"/>
              </w:rPr>
              <w:t></w:t>
            </w:r>
            <w:r w:rsidR="00A36301" w:rsidRPr="00393026">
              <w:rPr>
                <w:rFonts w:ascii="Candara" w:hAnsi="Candara"/>
              </w:rPr>
              <w:t xml:space="preserve">Tools for injection and extrusion of the polymer-parts. Computer aided design and manufacturing of polymers (CAD/CAM). </w:t>
            </w:r>
            <w:r w:rsidR="00A36301" w:rsidRPr="00393026">
              <w:rPr>
                <w:rFonts w:ascii="Candara" w:hAnsi="Candara" w:cs="Candara"/>
              </w:rPr>
              <w:t></w:t>
            </w:r>
            <w:r w:rsidR="00A36301" w:rsidRPr="00393026">
              <w:rPr>
                <w:rFonts w:ascii="Candara" w:hAnsi="Candara"/>
              </w:rPr>
              <w:t>Design and production of the rubber parts.</w:t>
            </w:r>
            <w:r>
              <w:rPr>
                <w:rFonts w:ascii="Candara" w:hAnsi="Candara" w:cs="Candara"/>
              </w:rPr>
              <w:t> M</w:t>
            </w:r>
            <w:r w:rsidR="00A36301" w:rsidRPr="00393026">
              <w:rPr>
                <w:rFonts w:ascii="Candara" w:hAnsi="Candara" w:cs="Candara"/>
              </w:rPr>
              <w:t>achine</w:t>
            </w:r>
            <w:r>
              <w:rPr>
                <w:rFonts w:ascii="Candara" w:hAnsi="Candara" w:cs="Candara"/>
              </w:rPr>
              <w:t>s for polymer processing. A</w:t>
            </w:r>
            <w:r w:rsidR="00A36301" w:rsidRPr="00393026">
              <w:rPr>
                <w:rFonts w:ascii="Candara" w:hAnsi="Candara" w:cs="Candara"/>
              </w:rPr>
              <w:t xml:space="preserve">pproaches </w:t>
            </w:r>
            <w:r w:rsidR="00A36301" w:rsidRPr="00393026">
              <w:rPr>
                <w:rFonts w:ascii="Candara" w:hAnsi="Candara"/>
              </w:rPr>
              <w:t>to the design of polymer processing machines (machines for injection moulding, blow moulding, extrusion, rubber processing)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87EC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87EC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87EC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87EC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87E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6D7781" w:rsidRDefault="006D778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B3A6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6D7781" w:rsidRDefault="00BD609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B3A60" w:rsidP="000B3A60">
            <w:pPr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6D7781" w:rsidRDefault="00BD609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01" w:rsidRDefault="00AA2F01" w:rsidP="00864926">
      <w:pPr>
        <w:spacing w:after="0" w:line="240" w:lineRule="auto"/>
      </w:pPr>
      <w:r>
        <w:separator/>
      </w:r>
    </w:p>
  </w:endnote>
  <w:endnote w:type="continuationSeparator" w:id="1">
    <w:p w:rsidR="00AA2F01" w:rsidRDefault="00AA2F0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01" w:rsidRDefault="00AA2F01" w:rsidP="00864926">
      <w:pPr>
        <w:spacing w:after="0" w:line="240" w:lineRule="auto"/>
      </w:pPr>
      <w:r>
        <w:separator/>
      </w:r>
    </w:p>
  </w:footnote>
  <w:footnote w:type="continuationSeparator" w:id="1">
    <w:p w:rsidR="00AA2F01" w:rsidRDefault="00AA2F0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1AD5"/>
    <w:rsid w:val="000460D0"/>
    <w:rsid w:val="00090B78"/>
    <w:rsid w:val="000B3A60"/>
    <w:rsid w:val="000E4AF2"/>
    <w:rsid w:val="000F592C"/>
    <w:rsid w:val="000F6001"/>
    <w:rsid w:val="000F7CD3"/>
    <w:rsid w:val="00100E79"/>
    <w:rsid w:val="00190F82"/>
    <w:rsid w:val="001D3BF1"/>
    <w:rsid w:val="001D64D3"/>
    <w:rsid w:val="001F14FA"/>
    <w:rsid w:val="001F60E3"/>
    <w:rsid w:val="00206955"/>
    <w:rsid w:val="002319B6"/>
    <w:rsid w:val="002643F6"/>
    <w:rsid w:val="002B5A71"/>
    <w:rsid w:val="00315601"/>
    <w:rsid w:val="00323176"/>
    <w:rsid w:val="00324B35"/>
    <w:rsid w:val="0033039F"/>
    <w:rsid w:val="003B32A9"/>
    <w:rsid w:val="003C177A"/>
    <w:rsid w:val="003D0FAB"/>
    <w:rsid w:val="003D6CA6"/>
    <w:rsid w:val="003E3744"/>
    <w:rsid w:val="003E4C54"/>
    <w:rsid w:val="003E6978"/>
    <w:rsid w:val="00406F80"/>
    <w:rsid w:val="0041003B"/>
    <w:rsid w:val="00431EFA"/>
    <w:rsid w:val="00493925"/>
    <w:rsid w:val="004A556B"/>
    <w:rsid w:val="004B001F"/>
    <w:rsid w:val="004D1C7E"/>
    <w:rsid w:val="004D24E8"/>
    <w:rsid w:val="004E562D"/>
    <w:rsid w:val="00537B88"/>
    <w:rsid w:val="005475B6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17CA6"/>
    <w:rsid w:val="0069043C"/>
    <w:rsid w:val="006A0733"/>
    <w:rsid w:val="006D7781"/>
    <w:rsid w:val="006E40AE"/>
    <w:rsid w:val="006F647C"/>
    <w:rsid w:val="00783C57"/>
    <w:rsid w:val="00792CB4"/>
    <w:rsid w:val="007C09D5"/>
    <w:rsid w:val="00803AE6"/>
    <w:rsid w:val="00811D81"/>
    <w:rsid w:val="00841B6A"/>
    <w:rsid w:val="00860979"/>
    <w:rsid w:val="00864926"/>
    <w:rsid w:val="00874465"/>
    <w:rsid w:val="008A30CE"/>
    <w:rsid w:val="008A5DC5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251E3"/>
    <w:rsid w:val="00A36301"/>
    <w:rsid w:val="00A80705"/>
    <w:rsid w:val="00A87EC8"/>
    <w:rsid w:val="00AA111D"/>
    <w:rsid w:val="00AA2F01"/>
    <w:rsid w:val="00AA6CB0"/>
    <w:rsid w:val="00AE77BE"/>
    <w:rsid w:val="00AF47A6"/>
    <w:rsid w:val="00B2692B"/>
    <w:rsid w:val="00B50491"/>
    <w:rsid w:val="00B54668"/>
    <w:rsid w:val="00B9521A"/>
    <w:rsid w:val="00B96CBB"/>
    <w:rsid w:val="00BA1F2D"/>
    <w:rsid w:val="00BA6985"/>
    <w:rsid w:val="00BC4850"/>
    <w:rsid w:val="00BD3504"/>
    <w:rsid w:val="00BD6095"/>
    <w:rsid w:val="00C43B5C"/>
    <w:rsid w:val="00C63234"/>
    <w:rsid w:val="00C637A4"/>
    <w:rsid w:val="00C63851"/>
    <w:rsid w:val="00C64ADD"/>
    <w:rsid w:val="00C90299"/>
    <w:rsid w:val="00CA6D81"/>
    <w:rsid w:val="00CC23C3"/>
    <w:rsid w:val="00CD17F1"/>
    <w:rsid w:val="00CE60AF"/>
    <w:rsid w:val="00D10725"/>
    <w:rsid w:val="00D320E4"/>
    <w:rsid w:val="00D4378D"/>
    <w:rsid w:val="00D92F39"/>
    <w:rsid w:val="00DB43CC"/>
    <w:rsid w:val="00DB43E0"/>
    <w:rsid w:val="00E1222F"/>
    <w:rsid w:val="00E17FC5"/>
    <w:rsid w:val="00E30381"/>
    <w:rsid w:val="00E47B95"/>
    <w:rsid w:val="00E5013A"/>
    <w:rsid w:val="00E60599"/>
    <w:rsid w:val="00E71A0B"/>
    <w:rsid w:val="00E76D77"/>
    <w:rsid w:val="00E8188A"/>
    <w:rsid w:val="00E857F8"/>
    <w:rsid w:val="00E8699D"/>
    <w:rsid w:val="00EA7E0C"/>
    <w:rsid w:val="00EC3FCB"/>
    <w:rsid w:val="00EC53EE"/>
    <w:rsid w:val="00ED7B85"/>
    <w:rsid w:val="00F06AFA"/>
    <w:rsid w:val="00F237EB"/>
    <w:rsid w:val="00F56373"/>
    <w:rsid w:val="00F742D3"/>
    <w:rsid w:val="00F82EE6"/>
    <w:rsid w:val="00F830FA"/>
    <w:rsid w:val="00FD474F"/>
    <w:rsid w:val="00FE207D"/>
    <w:rsid w:val="00FE66C2"/>
    <w:rsid w:val="00FE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DA35-CBD6-4736-A55A-CAE2910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10</cp:revision>
  <cp:lastPrinted>2015-12-23T11:47:00Z</cp:lastPrinted>
  <dcterms:created xsi:type="dcterms:W3CDTF">2016-05-04T20:42:00Z</dcterms:created>
  <dcterms:modified xsi:type="dcterms:W3CDTF">2016-05-16T09:38:00Z</dcterms:modified>
</cp:coreProperties>
</file>